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AE" w:rsidRPr="00E313BA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E313BA">
        <w:rPr>
          <w:rFonts w:ascii="Times New Roman" w:hAnsi="Times New Roman"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Платоновский детский сад </w:t>
      </w:r>
    </w:p>
    <w:p w:rsidR="00154DAE" w:rsidRPr="00E313BA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proofErr w:type="spellStart"/>
      <w:r w:rsidRPr="00E313BA">
        <w:rPr>
          <w:rFonts w:ascii="Times New Roman" w:hAnsi="Times New Roman"/>
          <w:kern w:val="36"/>
          <w:sz w:val="28"/>
          <w:szCs w:val="28"/>
          <w:lang w:eastAsia="ru-RU"/>
        </w:rPr>
        <w:t>Хитровский</w:t>
      </w:r>
      <w:proofErr w:type="spellEnd"/>
      <w:r w:rsidRPr="00E313BA">
        <w:rPr>
          <w:rFonts w:ascii="Times New Roman" w:hAnsi="Times New Roman"/>
          <w:kern w:val="36"/>
          <w:sz w:val="28"/>
          <w:szCs w:val="28"/>
          <w:lang w:eastAsia="ru-RU"/>
        </w:rPr>
        <w:t xml:space="preserve"> филиал «</w:t>
      </w:r>
      <w:proofErr w:type="spellStart"/>
      <w:r w:rsidRPr="00E313BA">
        <w:rPr>
          <w:rFonts w:ascii="Times New Roman" w:hAnsi="Times New Roman"/>
          <w:kern w:val="36"/>
          <w:sz w:val="28"/>
          <w:szCs w:val="28"/>
          <w:lang w:eastAsia="ru-RU"/>
        </w:rPr>
        <w:t>Алёнушка</w:t>
      </w:r>
      <w:proofErr w:type="spellEnd"/>
      <w:r w:rsidRPr="00E313BA">
        <w:rPr>
          <w:rFonts w:ascii="Times New Roman" w:hAnsi="Times New Roman"/>
          <w:kern w:val="36"/>
          <w:sz w:val="28"/>
          <w:szCs w:val="28"/>
          <w:lang w:eastAsia="ru-RU"/>
        </w:rPr>
        <w:t>»</w:t>
      </w:r>
    </w:p>
    <w:p w:rsidR="00154DAE" w:rsidRPr="00E313BA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154DAE" w:rsidRPr="00E313BA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154DAE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154DAE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154DAE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154DAE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154DAE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154DAE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Конспект непосредственно образовательной деятельности</w:t>
      </w:r>
      <w:r w:rsidRPr="007074D4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</w:t>
      </w:r>
    </w:p>
    <w:p w:rsidR="00154DAE" w:rsidRPr="007074D4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по социальному</w:t>
      </w:r>
      <w:r w:rsidRPr="007074D4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миру</w:t>
      </w:r>
    </w:p>
    <w:p w:rsidR="00154DAE" w:rsidRPr="007074D4" w:rsidRDefault="00473F48" w:rsidP="00154DAE">
      <w:pPr>
        <w:spacing w:after="0" w:line="390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в </w:t>
      </w:r>
      <w:r w:rsidR="00154DAE">
        <w:rPr>
          <w:rFonts w:ascii="Times New Roman" w:hAnsi="Times New Roman"/>
          <w:b/>
          <w:kern w:val="36"/>
          <w:sz w:val="28"/>
          <w:szCs w:val="28"/>
          <w:lang w:eastAsia="ru-RU"/>
        </w:rPr>
        <w:t>подготовительной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группе</w:t>
      </w:r>
    </w:p>
    <w:p w:rsidR="00154DAE" w:rsidRPr="007074D4" w:rsidRDefault="00154DAE" w:rsidP="00154DAE">
      <w:pPr>
        <w:spacing w:after="0" w:line="390" w:lineRule="atLeast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спитатель:</w:t>
      </w: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Иванкина Инесса Геннадьевна</w:t>
      </w: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4DAE" w:rsidRPr="007074D4" w:rsidRDefault="00154DAE" w:rsidP="00154DAE">
      <w:pPr>
        <w:spacing w:after="0" w:line="293" w:lineRule="atLeast"/>
        <w:ind w:firstLine="4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74D4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Тема</w:t>
      </w:r>
      <w:r w:rsidRPr="007074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1 сентября – День знаний</w:t>
      </w:r>
      <w:r w:rsidRPr="007074D4">
        <w:rPr>
          <w:rFonts w:ascii="Times New Roman" w:hAnsi="Times New Roman"/>
          <w:b/>
          <w:sz w:val="28"/>
          <w:szCs w:val="28"/>
        </w:rPr>
        <w:t>»</w:t>
      </w:r>
    </w:p>
    <w:p w:rsidR="00154DAE" w:rsidRDefault="00154DAE" w:rsidP="00154DAE">
      <w:pPr>
        <w:spacing w:after="0" w:line="293" w:lineRule="atLeast"/>
        <w:ind w:firstLine="450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DAE" w:rsidRDefault="00154DAE" w:rsidP="00154DAE">
      <w:pPr>
        <w:spacing w:after="0" w:line="293" w:lineRule="atLeast"/>
        <w:ind w:firstLine="450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DAE" w:rsidRPr="007074D4" w:rsidRDefault="00154DAE" w:rsidP="00154DAE">
      <w:pPr>
        <w:spacing w:after="0" w:line="293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74D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: </w:t>
      </w:r>
      <w:r w:rsidRPr="007074D4">
        <w:rPr>
          <w:rFonts w:ascii="Times New Roman" w:hAnsi="Times New Roman"/>
          <w:color w:val="000000"/>
          <w:sz w:val="28"/>
          <w:szCs w:val="28"/>
          <w:lang w:eastAsia="ru-RU"/>
        </w:rPr>
        <w:t>«Социализация», «Познание», «Коммуникация», «Физическая культура».</w:t>
      </w:r>
    </w:p>
    <w:p w:rsidR="006373F1" w:rsidRDefault="006373F1" w:rsidP="005F133A">
      <w:pPr>
        <w:pStyle w:val="c5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Цели и задачи:</w:t>
      </w:r>
      <w:r w:rsidRPr="00154DAE">
        <w:rPr>
          <w:rStyle w:val="c1"/>
          <w:color w:val="000000"/>
          <w:sz w:val="28"/>
          <w:szCs w:val="28"/>
        </w:rPr>
        <w:t> показать детям общественную значимость праздника – День знаний; доставить радость, создать веселое праздничное настроение.</w:t>
      </w: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Развивать самостоятельность и инициативу, художественно – эстетический вкус; воспитывать аккуратность, дружелюбие и заботливое отношение к людям.</w:t>
      </w:r>
    </w:p>
    <w:p w:rsidR="006373F1" w:rsidRPr="00154DAE" w:rsidRDefault="006373F1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Вед.  </w:t>
      </w:r>
      <w:r w:rsidRPr="00154DAE">
        <w:rPr>
          <w:rStyle w:val="c1"/>
          <w:color w:val="000000"/>
          <w:sz w:val="28"/>
          <w:szCs w:val="28"/>
        </w:rPr>
        <w:t>Здравствуйте, взрослые! Здравствуйте, дети!</w:t>
      </w: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 xml:space="preserve">        </w:t>
      </w:r>
      <w:r w:rsidR="006373F1" w:rsidRPr="00154DAE">
        <w:rPr>
          <w:rStyle w:val="c1"/>
          <w:color w:val="000000"/>
          <w:sz w:val="28"/>
          <w:szCs w:val="28"/>
        </w:rPr>
        <w:t xml:space="preserve">  </w:t>
      </w:r>
      <w:r w:rsidRPr="00154DAE">
        <w:rPr>
          <w:rStyle w:val="c1"/>
          <w:color w:val="000000"/>
          <w:sz w:val="28"/>
          <w:szCs w:val="28"/>
        </w:rPr>
        <w:t>Очень мы рады сегодняшней встрече.</w:t>
      </w:r>
    </w:p>
    <w:p w:rsidR="005F133A" w:rsidRPr="00154DAE" w:rsidRDefault="006373F1" w:rsidP="006373F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 xml:space="preserve">          </w:t>
      </w:r>
      <w:r w:rsidR="005F133A" w:rsidRPr="00154DAE">
        <w:rPr>
          <w:rStyle w:val="c1"/>
          <w:color w:val="000000"/>
          <w:sz w:val="28"/>
          <w:szCs w:val="28"/>
        </w:rPr>
        <w:t>Учиться спешит самый разный народ.</w:t>
      </w:r>
    </w:p>
    <w:p w:rsidR="005F133A" w:rsidRPr="00154DAE" w:rsidRDefault="006373F1" w:rsidP="006373F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 xml:space="preserve">          </w:t>
      </w:r>
      <w:r w:rsidR="005F133A" w:rsidRPr="00154DAE">
        <w:rPr>
          <w:rStyle w:val="c1"/>
          <w:color w:val="000000"/>
          <w:sz w:val="28"/>
          <w:szCs w:val="28"/>
        </w:rPr>
        <w:t>По Родине нашей День Знаний идет.</w:t>
      </w:r>
    </w:p>
    <w:p w:rsidR="005F133A" w:rsidRPr="00154DAE" w:rsidRDefault="006373F1" w:rsidP="006373F1">
      <w:pPr>
        <w:pStyle w:val="c3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 xml:space="preserve">          </w:t>
      </w:r>
      <w:r w:rsidR="005F133A" w:rsidRPr="00154DAE">
        <w:rPr>
          <w:rStyle w:val="c1"/>
          <w:color w:val="000000"/>
          <w:sz w:val="28"/>
          <w:szCs w:val="28"/>
        </w:rPr>
        <w:t>Красный день в календаре!</w:t>
      </w:r>
    </w:p>
    <w:p w:rsidR="005F133A" w:rsidRPr="00154DAE" w:rsidRDefault="0099549A" w:rsidP="0099549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 xml:space="preserve">          </w:t>
      </w:r>
      <w:r w:rsidR="005F133A" w:rsidRPr="00154DAE">
        <w:rPr>
          <w:rStyle w:val="c1"/>
          <w:color w:val="000000"/>
          <w:sz w:val="28"/>
          <w:szCs w:val="28"/>
        </w:rPr>
        <w:t>Праздник знаний в сентябре!</w:t>
      </w:r>
    </w:p>
    <w:p w:rsidR="005F133A" w:rsidRPr="00154DAE" w:rsidRDefault="0099549A" w:rsidP="0099549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 xml:space="preserve">          </w:t>
      </w:r>
      <w:r w:rsidR="005F133A" w:rsidRPr="00154DAE">
        <w:rPr>
          <w:rStyle w:val="c1"/>
          <w:color w:val="000000"/>
          <w:sz w:val="28"/>
          <w:szCs w:val="28"/>
        </w:rPr>
        <w:t>Этот праздник всех важней,</w:t>
      </w:r>
    </w:p>
    <w:p w:rsidR="005F133A" w:rsidRPr="00154DAE" w:rsidRDefault="0099549A" w:rsidP="0099549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 xml:space="preserve">          </w:t>
      </w:r>
      <w:r w:rsidR="005F133A" w:rsidRPr="00154DAE">
        <w:rPr>
          <w:rStyle w:val="c1"/>
          <w:color w:val="000000"/>
          <w:sz w:val="28"/>
          <w:szCs w:val="28"/>
        </w:rPr>
        <w:t>Этот праздник всех детей.</w:t>
      </w:r>
    </w:p>
    <w:p w:rsidR="005F133A" w:rsidRPr="00154DAE" w:rsidRDefault="0099549A" w:rsidP="0099549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 xml:space="preserve">          </w:t>
      </w:r>
      <w:r w:rsidR="005F133A" w:rsidRPr="00154DAE">
        <w:rPr>
          <w:rStyle w:val="c1"/>
          <w:color w:val="000000"/>
          <w:sz w:val="28"/>
          <w:szCs w:val="28"/>
        </w:rPr>
        <w:t>Этот день у нас повсюду</w:t>
      </w:r>
    </w:p>
    <w:p w:rsidR="005F133A" w:rsidRPr="00154DAE" w:rsidRDefault="0099549A" w:rsidP="0099549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 xml:space="preserve">          </w:t>
      </w:r>
      <w:r w:rsidR="005F133A" w:rsidRPr="00154DAE">
        <w:rPr>
          <w:rStyle w:val="c1"/>
          <w:color w:val="000000"/>
          <w:sz w:val="28"/>
          <w:szCs w:val="28"/>
        </w:rPr>
        <w:t>Отмечает вся страна.</w:t>
      </w:r>
    </w:p>
    <w:p w:rsidR="005F133A" w:rsidRPr="00154DAE" w:rsidRDefault="0099549A" w:rsidP="0099549A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 xml:space="preserve">          </w:t>
      </w:r>
      <w:r w:rsidR="005F133A" w:rsidRPr="00154DAE">
        <w:rPr>
          <w:rStyle w:val="c1"/>
          <w:color w:val="000000"/>
          <w:sz w:val="28"/>
          <w:szCs w:val="28"/>
        </w:rPr>
        <w:t>Этот день он самый лучший,</w:t>
      </w:r>
    </w:p>
    <w:p w:rsidR="005F133A" w:rsidRPr="00154DAE" w:rsidRDefault="0099549A" w:rsidP="0099549A">
      <w:pPr>
        <w:pStyle w:val="c3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 xml:space="preserve">         </w:t>
      </w:r>
      <w:r w:rsidR="005F133A" w:rsidRPr="00154DAE">
        <w:rPr>
          <w:rStyle w:val="c1"/>
          <w:color w:val="000000"/>
          <w:sz w:val="28"/>
          <w:szCs w:val="28"/>
        </w:rPr>
        <w:t>Добрый день календаря!</w:t>
      </w:r>
    </w:p>
    <w:p w:rsidR="006373F1" w:rsidRPr="00154DAE" w:rsidRDefault="006373F1" w:rsidP="005F133A">
      <w:pPr>
        <w:pStyle w:val="c3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Мы поздравляем всех с праздником и хотим, чтобы он понравился и запомнился всем вам. Этот день открывает новый учебный год. Пусть он будет для вас увлекательным, интересным и принесет вам новые знания, открытия и новых друзей.</w:t>
      </w: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Пролетело лето и мы снова все вместе здесь в нашем детском саду. Вы повзрослели, и</w:t>
      </w:r>
      <w:r w:rsidR="006373F1" w:rsidRPr="00154DAE">
        <w:rPr>
          <w:rStyle w:val="c1"/>
          <w:color w:val="000000"/>
          <w:sz w:val="28"/>
          <w:szCs w:val="28"/>
        </w:rPr>
        <w:t xml:space="preserve"> стали на год старше</w:t>
      </w:r>
      <w:r w:rsidRPr="00154DAE">
        <w:rPr>
          <w:rStyle w:val="c1"/>
          <w:color w:val="000000"/>
          <w:sz w:val="28"/>
          <w:szCs w:val="28"/>
        </w:rPr>
        <w:t xml:space="preserve">. </w:t>
      </w:r>
    </w:p>
    <w:p w:rsidR="006373F1" w:rsidRPr="00154DAE" w:rsidRDefault="006373F1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133A" w:rsidRPr="00154DAE" w:rsidRDefault="005F133A" w:rsidP="005F133A">
      <w:pPr>
        <w:pStyle w:val="c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Кленовый лист опять сияет ало,</w:t>
      </w:r>
    </w:p>
    <w:p w:rsidR="005F133A" w:rsidRPr="00154DAE" w:rsidRDefault="005F133A" w:rsidP="005F133A">
      <w:pPr>
        <w:pStyle w:val="c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Опять в заботах новых детвора,</w:t>
      </w:r>
    </w:p>
    <w:p w:rsidR="005F133A" w:rsidRPr="00154DAE" w:rsidRDefault="005F133A" w:rsidP="005F133A">
      <w:pPr>
        <w:pStyle w:val="c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Ведь наступил веселый школьный праздник</w:t>
      </w:r>
    </w:p>
    <w:p w:rsidR="005F133A" w:rsidRPr="00154DAE" w:rsidRDefault="005F133A" w:rsidP="005F133A">
      <w:pPr>
        <w:pStyle w:val="c5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Его и в садике встречаем мы всегда.</w:t>
      </w:r>
    </w:p>
    <w:p w:rsidR="006373F1" w:rsidRPr="00154DAE" w:rsidRDefault="006373F1" w:rsidP="005F133A">
      <w:pPr>
        <w:pStyle w:val="c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1 сентября – День Знаний! В этот день все школьники приступают к занятиям. Выпускники нашего детского сада, ваши друзья, сегодня пошли в школу. Как вы думаете, какие лица у школьников 1 сентября, когда они после каникул приходят в школу?</w:t>
      </w: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(</w:t>
      </w:r>
      <w:r w:rsidRPr="00154DAE">
        <w:rPr>
          <w:rStyle w:val="c1"/>
          <w:i/>
          <w:iCs/>
          <w:color w:val="000000"/>
          <w:sz w:val="28"/>
          <w:szCs w:val="28"/>
        </w:rPr>
        <w:t>Ответы детей.)</w:t>
      </w:r>
      <w:r w:rsidRPr="00154DAE">
        <w:rPr>
          <w:rStyle w:val="c1"/>
          <w:color w:val="000000"/>
          <w:sz w:val="28"/>
          <w:szCs w:val="28"/>
        </w:rPr>
        <w:t> </w:t>
      </w: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Верно, лица у всех веселые, радостные. Видно, что дети соскучились по своим друзьям, они с удовольствием идут в школу, ведь там они могут узнать много нового и интересного. Они повзрослели и гордятся этим.</w:t>
      </w: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lastRenderedPageBreak/>
        <w:t>И вы все стали на год старше, окрепли, загорели.</w:t>
      </w: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Подтянитесь, покажите, какие вы стали большие!</w:t>
      </w: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i/>
          <w:iCs/>
          <w:color w:val="000000"/>
          <w:sz w:val="28"/>
          <w:szCs w:val="28"/>
        </w:rPr>
        <w:t>(Показывают</w:t>
      </w:r>
      <w:r w:rsidRPr="00154DAE">
        <w:rPr>
          <w:rStyle w:val="c1"/>
          <w:color w:val="000000"/>
          <w:sz w:val="28"/>
          <w:szCs w:val="28"/>
        </w:rPr>
        <w:t>.)</w:t>
      </w:r>
    </w:p>
    <w:p w:rsidR="005F133A" w:rsidRPr="00154DAE" w:rsidRDefault="005F133A" w:rsidP="005F133A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4DAE">
        <w:rPr>
          <w:rStyle w:val="c1"/>
          <w:color w:val="000000"/>
          <w:sz w:val="28"/>
          <w:szCs w:val="28"/>
        </w:rPr>
        <w:t>Очень заметно, что вы тоже повзрослели, а как вы поумнели, мы сейчас проверим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интересного ждёт вас в этом году.</w:t>
      </w:r>
    </w:p>
    <w:p w:rsidR="0099549A" w:rsidRPr="00154DAE" w:rsidRDefault="0099549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лькнуло быстро лето пробежало по цветам,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рами бродит где – то и без нас скучает там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ери к нам стучится осень, мы её не ждем, не просим,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а пришла сама.</w:t>
      </w:r>
    </w:p>
    <w:p w:rsidR="0099549A" w:rsidRPr="00154DAE" w:rsidRDefault="0099549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бёнок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549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листья летят и кружатся,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ом разноцветным на землю ложатся.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жно пришли, торопились не зря,</w:t>
      </w:r>
    </w:p>
    <w:p w:rsidR="005F133A" w:rsidRPr="00154DAE" w:rsidRDefault="005F133A" w:rsidP="005F133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Чтоб торжественно встретить этот день сентября.</w:t>
      </w:r>
    </w:p>
    <w:p w:rsidR="0099549A" w:rsidRPr="00154DAE" w:rsidRDefault="0099549A" w:rsidP="005F133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бёнок</w:t>
      </w:r>
      <w:r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549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й простой примете узнаём мы этот день!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дущим в школу детям городов и деревень.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кай немало славных разных дней в календаре,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дин из самых главных – самый первый в сентябре!</w:t>
      </w:r>
    </w:p>
    <w:p w:rsidR="0099549A" w:rsidRPr="00154DAE" w:rsidRDefault="0099549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бёнок</w:t>
      </w:r>
      <w:r w:rsidRPr="00154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49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день осенний очень любят дети,</w:t>
      </w:r>
    </w:p>
    <w:p w:rsidR="005F133A" w:rsidRPr="00154DAE" w:rsidRDefault="0099549A" w:rsidP="005F133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33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в этот день открывает школа дверь.</w:t>
      </w:r>
    </w:p>
    <w:p w:rsidR="0099549A" w:rsidRPr="00154DAE" w:rsidRDefault="0099549A" w:rsidP="005F133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бёнок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9549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ень этот любим тоже.</w:t>
      </w:r>
    </w:p>
    <w:p w:rsidR="005F133A" w:rsidRPr="00154DAE" w:rsidRDefault="005F133A" w:rsidP="005F133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ы стали старше, стали строже.</w:t>
      </w:r>
    </w:p>
    <w:p w:rsidR="005F133A" w:rsidRPr="00154DAE" w:rsidRDefault="005F133A" w:rsidP="005F133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ы хотим всё уметь – танцевать и песни петь.</w:t>
      </w:r>
    </w:p>
    <w:p w:rsidR="0099549A" w:rsidRPr="00154DAE" w:rsidRDefault="0099549A" w:rsidP="005F133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</w:t>
      </w:r>
      <w:r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9549A"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етних дней весёлых провели вы без забот,</w:t>
      </w:r>
    </w:p>
    <w:p w:rsidR="005F133A" w:rsidRPr="00154DAE" w:rsidRDefault="005F133A" w:rsidP="005F133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осень! Здравствуй, садик!        </w:t>
      </w:r>
    </w:p>
    <w:p w:rsidR="005F133A" w:rsidRPr="00154DAE" w:rsidRDefault="005F133A" w:rsidP="005F133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учебный год!</w:t>
      </w:r>
    </w:p>
    <w:p w:rsidR="006373F1" w:rsidRPr="00154DAE" w:rsidRDefault="006373F1" w:rsidP="005F133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сказки любите?</w:t>
      </w:r>
    </w:p>
    <w:p w:rsidR="0099549A" w:rsidRPr="00154DAE" w:rsidRDefault="0099549A" w:rsidP="005F133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им!</w:t>
      </w:r>
    </w:p>
    <w:p w:rsidR="0099549A" w:rsidRPr="00154DAE" w:rsidRDefault="0099549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мы это проверим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шла пора – отгадать загадки вам, друзья!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не простые, а про сказочных героев. Готовы?</w:t>
      </w:r>
    </w:p>
    <w:p w:rsidR="0099549A" w:rsidRPr="00154DAE" w:rsidRDefault="0099549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</w:t>
      </w:r>
      <w:r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т синее море, тут берег морской.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вышел к морю, он невод забросит,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– то поймает, и что – то попросит.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адной старухе рассказ тут пойдёт,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жадность, ребята, к добру не ведёт.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«Сказка о рыбаке и рыбке»)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</w:t>
      </w:r>
      <w:r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хорошая по лесу идёт,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знает девочка, что опасность ждёт.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устами вертится пара </w:t>
      </w:r>
      <w:proofErr w:type="gramStart"/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ющих</w:t>
      </w:r>
      <w:proofErr w:type="gramEnd"/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.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– то страшный встретится девочке сейчас.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расспросит девочку, о её пути?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бманет бабушку, чтобы в дом войти?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а девочка? Кто же этот зверь?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гадку можете отвечать теперь.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Красная шапочка и Серый волк»)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дит в корзинке девочка у мишки за спиной,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ам, того не ведая, несёт её домой.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Маша и Медведь»)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– то за кого – то ухватился очень цепко: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, никак не вытянуть! – Ох, засела крепко!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щё помощники скоро прибегут!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 упрямицу дружный общий труд.</w:t>
      </w:r>
    </w:p>
    <w:p w:rsidR="005F133A" w:rsidRPr="00154DAE" w:rsidRDefault="005F133A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Репка»)</w:t>
      </w:r>
    </w:p>
    <w:p w:rsidR="00AE6815" w:rsidRPr="00154DAE" w:rsidRDefault="0099549A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b/>
          <w:iCs/>
          <w:color w:val="000000"/>
          <w:sz w:val="28"/>
          <w:szCs w:val="28"/>
        </w:rPr>
        <w:t>Ведущая</w:t>
      </w:r>
      <w:r w:rsidR="00AE6815" w:rsidRPr="00154DAE">
        <w:rPr>
          <w:rStyle w:val="c0"/>
          <w:b/>
          <w:bCs/>
          <w:color w:val="000000"/>
          <w:sz w:val="28"/>
          <w:szCs w:val="28"/>
        </w:rPr>
        <w:t>.</w:t>
      </w:r>
      <w:r w:rsidR="00AE6815"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="00AE6815" w:rsidRPr="00154DAE">
        <w:rPr>
          <w:rStyle w:val="c2"/>
          <w:color w:val="000000"/>
          <w:sz w:val="28"/>
          <w:szCs w:val="28"/>
        </w:rPr>
        <w:t>В этой книжке именины,</w:t>
      </w:r>
    </w:p>
    <w:p w:rsidR="00AE6815" w:rsidRPr="00154DAE" w:rsidRDefault="00AE6815" w:rsidP="0099549A">
      <w:pPr>
        <w:pStyle w:val="c3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>Много было там гостей.</w:t>
      </w:r>
    </w:p>
    <w:p w:rsidR="00AE6815" w:rsidRPr="00154DAE" w:rsidRDefault="00AE6815" w:rsidP="0099549A">
      <w:pPr>
        <w:pStyle w:val="c3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>А на этих именинах</w:t>
      </w:r>
    </w:p>
    <w:p w:rsidR="00AE6815" w:rsidRPr="00154DAE" w:rsidRDefault="00AE6815" w:rsidP="0099549A">
      <w:pPr>
        <w:pStyle w:val="c3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>Появился вдруг злодей.</w:t>
      </w:r>
    </w:p>
    <w:p w:rsidR="00AE6815" w:rsidRPr="00154DAE" w:rsidRDefault="00AE6815" w:rsidP="0099549A">
      <w:pPr>
        <w:pStyle w:val="c3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>Он хотел убить хозяйку,</w:t>
      </w:r>
    </w:p>
    <w:p w:rsidR="00AE6815" w:rsidRPr="00154DAE" w:rsidRDefault="00AE6815" w:rsidP="0099549A">
      <w:pPr>
        <w:pStyle w:val="c3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>Чуть её не погубил.</w:t>
      </w:r>
    </w:p>
    <w:p w:rsidR="00AE6815" w:rsidRPr="00154DAE" w:rsidRDefault="00AE6815" w:rsidP="0099549A">
      <w:pPr>
        <w:pStyle w:val="c3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>Но коварному злодею</w:t>
      </w:r>
    </w:p>
    <w:p w:rsidR="00AE6815" w:rsidRPr="00154DAE" w:rsidRDefault="00AE6815" w:rsidP="0099549A">
      <w:pPr>
        <w:pStyle w:val="c3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>Кто – то голову срубил.</w:t>
      </w:r>
    </w:p>
    <w:p w:rsidR="00AE6815" w:rsidRPr="00154DAE" w:rsidRDefault="00AE6815" w:rsidP="0099549A">
      <w:pPr>
        <w:pStyle w:val="c3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154DAE">
        <w:rPr>
          <w:rStyle w:val="c2"/>
          <w:i/>
          <w:iCs/>
          <w:color w:val="000000"/>
          <w:sz w:val="28"/>
          <w:szCs w:val="28"/>
        </w:rPr>
        <w:t>(Чуковский «Муха – цокотуха»)</w:t>
      </w:r>
    </w:p>
    <w:p w:rsidR="00AE6815" w:rsidRPr="00154DAE" w:rsidRDefault="0099549A" w:rsidP="0099549A">
      <w:pPr>
        <w:pStyle w:val="c3"/>
        <w:spacing w:before="0" w:beforeAutospacing="0" w:after="0" w:afterAutospacing="0"/>
        <w:ind w:left="1134" w:hanging="1134"/>
        <w:rPr>
          <w:color w:val="000000"/>
          <w:sz w:val="28"/>
          <w:szCs w:val="28"/>
        </w:rPr>
      </w:pPr>
      <w:r w:rsidRPr="00154DAE">
        <w:rPr>
          <w:b/>
          <w:iCs/>
          <w:color w:val="000000"/>
          <w:sz w:val="28"/>
          <w:szCs w:val="28"/>
        </w:rPr>
        <w:t>Ведущая</w:t>
      </w:r>
      <w:r w:rsidR="00AE6815" w:rsidRPr="00154DAE">
        <w:rPr>
          <w:rStyle w:val="c0"/>
          <w:b/>
          <w:bCs/>
          <w:color w:val="000000"/>
          <w:sz w:val="28"/>
          <w:szCs w:val="28"/>
        </w:rPr>
        <w:t>.</w:t>
      </w:r>
      <w:r w:rsidR="00AE6815"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="00AE6815" w:rsidRPr="00154DAE">
        <w:rPr>
          <w:rStyle w:val="c2"/>
          <w:color w:val="000000"/>
          <w:sz w:val="28"/>
          <w:szCs w:val="28"/>
        </w:rPr>
        <w:t>Скорей бы приблизился вечер</w:t>
      </w:r>
    </w:p>
    <w:p w:rsidR="00AE6815" w:rsidRPr="00154DAE" w:rsidRDefault="0099549A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 xml:space="preserve">                   </w:t>
      </w:r>
      <w:r w:rsidR="00AE6815" w:rsidRPr="00154DAE">
        <w:rPr>
          <w:rStyle w:val="c2"/>
          <w:color w:val="000000"/>
          <w:sz w:val="28"/>
          <w:szCs w:val="28"/>
        </w:rPr>
        <w:t>И час долгожданный настал</w:t>
      </w:r>
    </w:p>
    <w:p w:rsidR="00AE6815" w:rsidRPr="00154DAE" w:rsidRDefault="0099549A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 xml:space="preserve">                   </w:t>
      </w:r>
      <w:r w:rsidR="00AE6815" w:rsidRPr="00154DAE">
        <w:rPr>
          <w:rStyle w:val="c2"/>
          <w:color w:val="000000"/>
          <w:sz w:val="28"/>
          <w:szCs w:val="28"/>
        </w:rPr>
        <w:t>Чтоб мне в золоченой карете</w:t>
      </w:r>
    </w:p>
    <w:p w:rsidR="00AE6815" w:rsidRPr="00154DAE" w:rsidRDefault="0099549A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 xml:space="preserve">                   </w:t>
      </w:r>
      <w:r w:rsidR="00AE6815" w:rsidRPr="00154DAE">
        <w:rPr>
          <w:rStyle w:val="c2"/>
          <w:color w:val="000000"/>
          <w:sz w:val="28"/>
          <w:szCs w:val="28"/>
        </w:rPr>
        <w:t>Поехать на сказочный бал.</w:t>
      </w:r>
    </w:p>
    <w:p w:rsidR="00AE6815" w:rsidRPr="00154DAE" w:rsidRDefault="0099549A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 xml:space="preserve">                   </w:t>
      </w:r>
      <w:r w:rsidR="00AE6815" w:rsidRPr="00154DAE">
        <w:rPr>
          <w:rStyle w:val="c2"/>
          <w:color w:val="000000"/>
          <w:sz w:val="28"/>
          <w:szCs w:val="28"/>
        </w:rPr>
        <w:t>Никто во дворце не узнает,</w:t>
      </w:r>
    </w:p>
    <w:p w:rsidR="00AE6815" w:rsidRPr="00154DAE" w:rsidRDefault="0099549A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 xml:space="preserve">                  </w:t>
      </w:r>
      <w:r w:rsidR="00AE6815" w:rsidRPr="00154DAE">
        <w:rPr>
          <w:rStyle w:val="c2"/>
          <w:color w:val="000000"/>
          <w:sz w:val="28"/>
          <w:szCs w:val="28"/>
        </w:rPr>
        <w:t> Откуда я, как я зовусь,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> </w:t>
      </w:r>
      <w:r w:rsidR="0099549A" w:rsidRPr="00154DAE">
        <w:rPr>
          <w:rStyle w:val="c2"/>
          <w:color w:val="000000"/>
          <w:sz w:val="28"/>
          <w:szCs w:val="28"/>
        </w:rPr>
        <w:t xml:space="preserve">                  </w:t>
      </w:r>
      <w:r w:rsidRPr="00154DAE">
        <w:rPr>
          <w:rStyle w:val="c2"/>
          <w:color w:val="000000"/>
          <w:sz w:val="28"/>
          <w:szCs w:val="28"/>
        </w:rPr>
        <w:t>Но только лишь полночь настанет.</w:t>
      </w:r>
    </w:p>
    <w:p w:rsidR="00AE6815" w:rsidRPr="00154DAE" w:rsidRDefault="0099549A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 xml:space="preserve">                   </w:t>
      </w:r>
      <w:r w:rsidR="00AE6815" w:rsidRPr="00154DAE">
        <w:rPr>
          <w:rStyle w:val="c2"/>
          <w:color w:val="000000"/>
          <w:sz w:val="28"/>
          <w:szCs w:val="28"/>
        </w:rPr>
        <w:t>К себе на чердак я вернусь.</w:t>
      </w:r>
    </w:p>
    <w:p w:rsidR="00AE6815" w:rsidRPr="00154DAE" w:rsidRDefault="0099549A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2"/>
          <w:i/>
          <w:iCs/>
          <w:color w:val="000000"/>
          <w:sz w:val="28"/>
          <w:szCs w:val="28"/>
        </w:rPr>
        <w:t xml:space="preserve">                </w:t>
      </w:r>
      <w:r w:rsidR="00AE6815" w:rsidRPr="00154DAE">
        <w:rPr>
          <w:rStyle w:val="c2"/>
          <w:i/>
          <w:iCs/>
          <w:color w:val="000000"/>
          <w:sz w:val="28"/>
          <w:szCs w:val="28"/>
        </w:rPr>
        <w:t>(Ш. Перро «Золушка»)</w:t>
      </w:r>
    </w:p>
    <w:p w:rsidR="00AE6815" w:rsidRPr="00154DAE" w:rsidRDefault="00AE6815" w:rsidP="005F133A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</w:t>
      </w:r>
      <w:r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мечательно! Мы убедились, что сказки вы знаете.</w:t>
      </w:r>
    </w:p>
    <w:p w:rsidR="0099549A" w:rsidRPr="00154DAE" w:rsidRDefault="0099549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чит музыка, появляется Баба Яга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. Яга</w:t>
      </w:r>
      <w:r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мальчики и девочки! Я и, правда, вас всех очень люблю! Не верите? Люблю, когда плачут, капризничают, кричат, топают ногами.</w:t>
      </w:r>
    </w:p>
    <w:p w:rsidR="0099549A" w:rsidRPr="00154DAE" w:rsidRDefault="0099549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что ты, Баба Яга! У нас сегодня праздник, День Знаний!</w:t>
      </w:r>
    </w:p>
    <w:p w:rsidR="0099549A" w:rsidRPr="00154DAE" w:rsidRDefault="0099549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473F48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</w:t>
      </w:r>
      <w:r w:rsidR="005F133A"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Яга</w:t>
      </w:r>
      <w:r w:rsidR="005F133A"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F133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, я тоже много знаю и умею. Могу ребят научить: умею драться, (загибает пальцы) кусаться, щипаться. Знаю, как обманывать и пугать.</w:t>
      </w:r>
    </w:p>
    <w:p w:rsidR="0099549A" w:rsidRPr="00154DAE" w:rsidRDefault="0099549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</w:t>
      </w:r>
      <w:r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ет – нет – нет! Баба Яга, нам такие знания не нужны. Ты совсем запуталась. Теперь послушай нас с ребятами.</w:t>
      </w:r>
    </w:p>
    <w:p w:rsidR="0099549A" w:rsidRPr="00154DAE" w:rsidRDefault="0099549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3A" w:rsidRPr="00154DAE" w:rsidRDefault="00473F48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Баба </w:t>
      </w:r>
      <w:r w:rsidR="005F133A"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Яга</w:t>
      </w:r>
      <w:r w:rsidR="005F133A"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F133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беда, совсем я от современной жизни отстала. Сейчас меня самую умную, самую хитрую, самую грамотную детишки учить будут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– игра «Это я, это я…»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</w:p>
    <w:p w:rsidR="005F133A" w:rsidRPr="00154DAE" w:rsidRDefault="005F133A" w:rsidP="00F17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сегодня ожил после летних отпусков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знаний, дети, очень сложен, кто идти в него готов?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Это я, это я, это все мои друзья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ба Яга постоянно комментирует)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</w:p>
    <w:p w:rsidR="005F133A" w:rsidRPr="00154DAE" w:rsidRDefault="005F133A" w:rsidP="00F17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буквы изучать, читая понемножку?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т к маме приставать: «Ну, прочитай хоть крошку!»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Это я, это я, это все мои друзья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</w:p>
    <w:p w:rsidR="005F133A" w:rsidRPr="00154DAE" w:rsidRDefault="005F133A" w:rsidP="00F17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онструктором, друзья, овладеет без труда?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жип» иль «</w:t>
      </w:r>
      <w:proofErr w:type="spellStart"/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во</w:t>
      </w:r>
      <w:proofErr w:type="spellEnd"/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берёт, папу в садик подвезёт?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Это я, это я, это все мои друзья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</w:p>
    <w:p w:rsidR="005F133A" w:rsidRPr="00154DAE" w:rsidRDefault="005F133A" w:rsidP="00F17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петь, и танцевать, писать учиться и считать,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том оценку «пять» на уроках получать?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я, это я, это все мои друзья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</w:p>
    <w:p w:rsidR="005F133A" w:rsidRPr="00154DAE" w:rsidRDefault="005F133A" w:rsidP="00F17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кто стихотворенье, и таблицу умноженья?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кто любит, детвора? Отвечайте, вам пора!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Это я, это я, это все мои друзья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</w:p>
    <w:p w:rsidR="005F133A" w:rsidRPr="00154DAE" w:rsidRDefault="005F133A" w:rsidP="00F17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, кто с утра поспать, и зарядку прозевать?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ба Яга храпит)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каприза и </w:t>
      </w:r>
      <w:proofErr w:type="gramStart"/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яй</w:t>
      </w:r>
      <w:proofErr w:type="gramEnd"/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у – </w:t>
      </w:r>
      <w:proofErr w:type="spellStart"/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стро отвечай!</w:t>
      </w:r>
    </w:p>
    <w:p w:rsidR="005F133A" w:rsidRPr="00154DAE" w:rsidRDefault="00473F48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</w:t>
      </w:r>
      <w:r w:rsidR="005F133A"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Яга.</w:t>
      </w:r>
      <w:r w:rsidR="005F133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я, это я, это все мои друзья!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</w:p>
    <w:p w:rsidR="005F133A" w:rsidRPr="00154DAE" w:rsidRDefault="005F133A" w:rsidP="00F17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знает алфавит, на занятиях шалит?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конечно, без сомненья, счёт не знает на сложенье?</w:t>
      </w:r>
    </w:p>
    <w:p w:rsidR="005F133A" w:rsidRPr="00154DAE" w:rsidRDefault="00473F48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</w:t>
      </w:r>
      <w:r w:rsidR="005F133A"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Яга</w:t>
      </w:r>
      <w:r w:rsidR="005F133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Это я, это я, это все мои друзья!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ружно смеются. Баба яга плачет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Баба Яга, не плачь.</w:t>
      </w:r>
    </w:p>
    <w:p w:rsidR="005F133A" w:rsidRPr="00154DAE" w:rsidRDefault="00473F48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</w:t>
      </w:r>
      <w:r w:rsidR="005F133A"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Яга</w:t>
      </w:r>
      <w:r w:rsidR="005F133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плачет ещё громче)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озьмите меня к себе на Праздник Знаний, научите читать, писать. Я буду примерно гот овиться к школе.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Ведущая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у, хорошо Баба Яга оставайся с нами.</w:t>
      </w:r>
    </w:p>
    <w:p w:rsidR="005F133A" w:rsidRPr="00154DAE" w:rsidRDefault="005F133A" w:rsidP="00F17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друзья, не ради  скуки берёт друга на поруки,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может и учиться, не лениться, а трудиться!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я, это я, это все мои друзья!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</w:p>
    <w:p w:rsidR="005F133A" w:rsidRPr="00154DAE" w:rsidRDefault="005F133A" w:rsidP="00F17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нь Знаний кто пришёл, кто дорогу к нам нашёл?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хочет многое узнать, учиться хочет, кто на «пять»?</w:t>
      </w:r>
    </w:p>
    <w:p w:rsidR="005F133A" w:rsidRPr="00154DAE" w:rsidRDefault="00473F48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ети и Баба </w:t>
      </w:r>
      <w:r w:rsidR="005F133A"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Яга</w:t>
      </w:r>
      <w:proofErr w:type="gramStart"/>
      <w:r w:rsidR="005F133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Э</w:t>
      </w:r>
      <w:proofErr w:type="gramEnd"/>
      <w:r w:rsidR="005F133A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я, это я, это все мои друзья!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споём песню о дружбе.</w:t>
      </w:r>
    </w:p>
    <w:p w:rsidR="00F17E9D" w:rsidRPr="00154DAE" w:rsidRDefault="00F17E9D" w:rsidP="005F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F133A" w:rsidRPr="00154DAE" w:rsidRDefault="005F133A" w:rsidP="005F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сня «</w:t>
      </w:r>
      <w:r w:rsidR="00F17E9D" w:rsidRPr="00154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лыбка</w:t>
      </w:r>
      <w:r w:rsidRPr="00154D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 </w:t>
      </w:r>
    </w:p>
    <w:p w:rsidR="00AE6815" w:rsidRPr="00154DAE" w:rsidRDefault="00AE6815" w:rsidP="005F1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Вед:</w:t>
      </w:r>
      <w:r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4DAE">
        <w:rPr>
          <w:rStyle w:val="c2"/>
          <w:color w:val="000000"/>
          <w:sz w:val="28"/>
          <w:szCs w:val="28"/>
        </w:rPr>
        <w:t>А теперь пришла пора построить пирамиду знаний, детвора.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Баба Яга:</w:t>
      </w:r>
      <w:r w:rsidRPr="00154DAE">
        <w:rPr>
          <w:rStyle w:val="c2"/>
          <w:color w:val="000000"/>
          <w:sz w:val="28"/>
          <w:szCs w:val="28"/>
        </w:rPr>
        <w:t> Как интересно! А что это такое?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Вед:</w:t>
      </w:r>
      <w:r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4DAE">
        <w:rPr>
          <w:rStyle w:val="c2"/>
          <w:color w:val="000000"/>
          <w:sz w:val="28"/>
          <w:szCs w:val="28"/>
        </w:rPr>
        <w:t>Если ты не будешь, перебивать, всё увидишь!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Баба Яга:</w:t>
      </w:r>
      <w:r w:rsidRPr="00154DAE">
        <w:rPr>
          <w:rStyle w:val="c2"/>
          <w:color w:val="000000"/>
          <w:sz w:val="28"/>
          <w:szCs w:val="28"/>
        </w:rPr>
        <w:t> А я и не мешаю. Я- то что? Я ничего!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Вед:</w:t>
      </w:r>
      <w:r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4DAE">
        <w:rPr>
          <w:rStyle w:val="c2"/>
          <w:color w:val="000000"/>
          <w:sz w:val="28"/>
          <w:szCs w:val="28"/>
        </w:rPr>
        <w:t>Дети эти сейча</w:t>
      </w:r>
      <w:proofErr w:type="gramStart"/>
      <w:r w:rsidRPr="00154DAE">
        <w:rPr>
          <w:rStyle w:val="c2"/>
          <w:color w:val="000000"/>
          <w:sz w:val="28"/>
          <w:szCs w:val="28"/>
        </w:rPr>
        <w:t>с</w:t>
      </w:r>
      <w:r w:rsidRPr="00154DAE">
        <w:rPr>
          <w:rStyle w:val="c2"/>
          <w:i/>
          <w:iCs/>
          <w:color w:val="000000"/>
          <w:sz w:val="28"/>
          <w:szCs w:val="28"/>
        </w:rPr>
        <w:t>(</w:t>
      </w:r>
      <w:proofErr w:type="gramEnd"/>
      <w:r w:rsidRPr="00154DAE">
        <w:rPr>
          <w:rStyle w:val="c2"/>
          <w:i/>
          <w:iCs/>
          <w:color w:val="000000"/>
          <w:sz w:val="28"/>
          <w:szCs w:val="28"/>
        </w:rPr>
        <w:t>показывает на детей)</w:t>
      </w:r>
      <w:r w:rsidRPr="00154DA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54DAE">
        <w:rPr>
          <w:rStyle w:val="c2"/>
          <w:color w:val="000000"/>
          <w:sz w:val="28"/>
          <w:szCs w:val="28"/>
        </w:rPr>
        <w:t>Нам покажут высший класс, для них знания нужны. И науки все важны.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Дети:</w:t>
      </w:r>
      <w:r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4DAE">
        <w:rPr>
          <w:rStyle w:val="c2"/>
          <w:i/>
          <w:iCs/>
          <w:color w:val="000000"/>
          <w:sz w:val="28"/>
          <w:szCs w:val="28"/>
        </w:rPr>
        <w:t>(</w:t>
      </w:r>
      <w:proofErr w:type="spellStart"/>
      <w:r w:rsidRPr="00154DAE">
        <w:rPr>
          <w:rStyle w:val="c2"/>
          <w:i/>
          <w:iCs/>
          <w:color w:val="000000"/>
          <w:sz w:val="28"/>
          <w:szCs w:val="28"/>
        </w:rPr>
        <w:t>подг</w:t>
      </w:r>
      <w:proofErr w:type="gramStart"/>
      <w:r w:rsidRPr="00154DAE">
        <w:rPr>
          <w:rStyle w:val="c2"/>
          <w:i/>
          <w:iCs/>
          <w:color w:val="000000"/>
          <w:sz w:val="28"/>
          <w:szCs w:val="28"/>
        </w:rPr>
        <w:t>.г</w:t>
      </w:r>
      <w:proofErr w:type="gramEnd"/>
      <w:r w:rsidRPr="00154DAE">
        <w:rPr>
          <w:rStyle w:val="c2"/>
          <w:i/>
          <w:iCs/>
          <w:color w:val="000000"/>
          <w:sz w:val="28"/>
          <w:szCs w:val="28"/>
        </w:rPr>
        <w:t>р</w:t>
      </w:r>
      <w:proofErr w:type="spellEnd"/>
      <w:r w:rsidRPr="00154DAE">
        <w:rPr>
          <w:rStyle w:val="c2"/>
          <w:i/>
          <w:iCs/>
          <w:color w:val="000000"/>
          <w:sz w:val="28"/>
          <w:szCs w:val="28"/>
        </w:rPr>
        <w:t>)</w:t>
      </w:r>
      <w:r w:rsidRPr="00154DAE">
        <w:rPr>
          <w:rStyle w:val="c2"/>
          <w:color w:val="000000"/>
          <w:sz w:val="28"/>
          <w:szCs w:val="28"/>
        </w:rPr>
        <w:t>Чтобы всё на свете знать, в детском саду будем знания получать!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Баба Яга:</w:t>
      </w:r>
      <w:r w:rsidRPr="00154DAE">
        <w:rPr>
          <w:rStyle w:val="c2"/>
          <w:color w:val="000000"/>
          <w:sz w:val="28"/>
          <w:szCs w:val="28"/>
        </w:rPr>
        <w:t> Правда? Как интересно! А какие?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Дети:</w:t>
      </w:r>
      <w:r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4DAE">
        <w:rPr>
          <w:rStyle w:val="c2"/>
          <w:i/>
          <w:iCs/>
          <w:color w:val="000000"/>
          <w:sz w:val="28"/>
          <w:szCs w:val="28"/>
        </w:rPr>
        <w:t>(по очереди)</w:t>
      </w:r>
      <w:r w:rsidRPr="00154DA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54DAE">
        <w:rPr>
          <w:rStyle w:val="c2"/>
          <w:color w:val="000000"/>
          <w:sz w:val="28"/>
          <w:szCs w:val="28"/>
        </w:rPr>
        <w:t>Рисовать, считать, писать, конструировать, мечтать,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>Петь, трудиться, танцевать</w:t>
      </w:r>
      <w:proofErr w:type="gramStart"/>
      <w:r w:rsidRPr="00154DAE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154DAE">
        <w:rPr>
          <w:rStyle w:val="c2"/>
          <w:color w:val="000000"/>
          <w:sz w:val="28"/>
          <w:szCs w:val="28"/>
        </w:rPr>
        <w:t xml:space="preserve"> лепить, строить и читать.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Игра «</w:t>
      </w:r>
      <w:proofErr w:type="spellStart"/>
      <w:r w:rsidRPr="00154DAE">
        <w:rPr>
          <w:rStyle w:val="c0"/>
          <w:b/>
          <w:bCs/>
          <w:color w:val="000000"/>
          <w:sz w:val="28"/>
          <w:szCs w:val="28"/>
        </w:rPr>
        <w:t>Лавата</w:t>
      </w:r>
      <w:proofErr w:type="spellEnd"/>
      <w:r w:rsidRPr="00154DAE">
        <w:rPr>
          <w:rStyle w:val="c0"/>
          <w:b/>
          <w:bCs/>
          <w:color w:val="000000"/>
          <w:sz w:val="28"/>
          <w:szCs w:val="28"/>
        </w:rPr>
        <w:t>»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Баба Яга:</w:t>
      </w:r>
      <w:r w:rsidRPr="00154DAE">
        <w:rPr>
          <w:rStyle w:val="c2"/>
          <w:color w:val="000000"/>
          <w:sz w:val="28"/>
          <w:szCs w:val="28"/>
        </w:rPr>
        <w:t> хороший у вас праздник, мне понравился, только чего – то не хватает.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Вед:</w:t>
      </w:r>
      <w:r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4DAE">
        <w:rPr>
          <w:rStyle w:val="c2"/>
          <w:color w:val="000000"/>
          <w:sz w:val="28"/>
          <w:szCs w:val="28"/>
        </w:rPr>
        <w:t>Да,  действительно. Ребята, а вы догадались, чего же не было ещё сегодня? Наконец пришла пора. Поиграть вам, детвора!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Баба Яга:</w:t>
      </w:r>
      <w:r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4DAE">
        <w:rPr>
          <w:rStyle w:val="c2"/>
          <w:color w:val="000000"/>
          <w:sz w:val="28"/>
          <w:szCs w:val="28"/>
        </w:rPr>
        <w:t xml:space="preserve">Ура! </w:t>
      </w:r>
      <w:r w:rsidRPr="00154DAE">
        <w:rPr>
          <w:color w:val="000000"/>
          <w:sz w:val="28"/>
          <w:szCs w:val="28"/>
        </w:rPr>
        <w:t>Можно я с ребятами поиграю?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Дети:</w:t>
      </w:r>
      <w:r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4DAE">
        <w:rPr>
          <w:rStyle w:val="c2"/>
          <w:color w:val="000000"/>
          <w:sz w:val="28"/>
          <w:szCs w:val="28"/>
        </w:rPr>
        <w:t>Да!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Баба Яга:</w:t>
      </w:r>
      <w:r w:rsidRPr="00154DAE">
        <w:rPr>
          <w:rStyle w:val="c2"/>
          <w:color w:val="000000"/>
          <w:sz w:val="28"/>
          <w:szCs w:val="28"/>
        </w:rPr>
        <w:t> </w:t>
      </w:r>
      <w:proofErr w:type="gramStart"/>
      <w:r w:rsidRPr="00154DAE">
        <w:rPr>
          <w:rStyle w:val="c2"/>
          <w:color w:val="000000"/>
          <w:sz w:val="28"/>
          <w:szCs w:val="28"/>
        </w:rPr>
        <w:t>Ну</w:t>
      </w:r>
      <w:proofErr w:type="gramEnd"/>
      <w:r w:rsidRPr="00154DAE">
        <w:rPr>
          <w:rStyle w:val="c2"/>
          <w:color w:val="000000"/>
          <w:sz w:val="28"/>
          <w:szCs w:val="28"/>
        </w:rPr>
        <w:t xml:space="preserve"> здорово!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815" w:rsidRPr="00154DAE" w:rsidRDefault="005F133A" w:rsidP="00AE6815">
      <w:pPr>
        <w:pStyle w:val="c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54DAE">
        <w:rPr>
          <w:b/>
          <w:bCs/>
          <w:i/>
          <w:iCs/>
          <w:color w:val="000000"/>
          <w:sz w:val="28"/>
          <w:szCs w:val="28"/>
        </w:rPr>
        <w:t>Игры с Б. Ягой:</w:t>
      </w:r>
      <w:r w:rsidR="00AE6815" w:rsidRPr="00154DAE">
        <w:rPr>
          <w:b/>
          <w:bCs/>
          <w:color w:val="000000"/>
          <w:sz w:val="28"/>
          <w:szCs w:val="28"/>
        </w:rPr>
        <w:t xml:space="preserve"> 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1. « Кто знает больше вежливых слов?»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2. «Кто больше назовёт сказок?»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3. «Съедобное – несъедобное»</w:t>
      </w:r>
      <w:r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4DAE">
        <w:rPr>
          <w:rStyle w:val="c2"/>
          <w:i/>
          <w:iCs/>
          <w:color w:val="000000"/>
          <w:sz w:val="28"/>
          <w:szCs w:val="28"/>
        </w:rPr>
        <w:t>(отличать)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4. «Надувай шарик»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5. «Приглашение на танец»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2"/>
          <w:color w:val="000000"/>
          <w:sz w:val="28"/>
          <w:szCs w:val="28"/>
        </w:rPr>
        <w:t>(звучит муз</w:t>
      </w:r>
      <w:proofErr w:type="gramStart"/>
      <w:r w:rsidRPr="00154DAE">
        <w:rPr>
          <w:rStyle w:val="c2"/>
          <w:color w:val="000000"/>
          <w:sz w:val="28"/>
          <w:szCs w:val="28"/>
        </w:rPr>
        <w:t>.</w:t>
      </w:r>
      <w:proofErr w:type="gramEnd"/>
      <w:r w:rsidRPr="00154DAE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154DAE">
        <w:rPr>
          <w:rStyle w:val="c2"/>
          <w:color w:val="000000"/>
          <w:sz w:val="28"/>
          <w:szCs w:val="28"/>
        </w:rPr>
        <w:t>п</w:t>
      </w:r>
      <w:proofErr w:type="gramEnd"/>
      <w:r w:rsidRPr="00154DAE">
        <w:rPr>
          <w:rStyle w:val="c2"/>
          <w:color w:val="000000"/>
          <w:sz w:val="28"/>
          <w:szCs w:val="28"/>
        </w:rPr>
        <w:t>ары танцуют</w:t>
      </w:r>
      <w:r w:rsidR="00F17E9D" w:rsidRPr="00154DAE">
        <w:rPr>
          <w:rStyle w:val="c2"/>
          <w:color w:val="000000"/>
          <w:sz w:val="28"/>
          <w:szCs w:val="28"/>
        </w:rPr>
        <w:t>,</w:t>
      </w:r>
      <w:r w:rsidRPr="00154DAE">
        <w:rPr>
          <w:rStyle w:val="c2"/>
          <w:color w:val="000000"/>
          <w:sz w:val="28"/>
          <w:szCs w:val="28"/>
        </w:rPr>
        <w:t xml:space="preserve"> </w:t>
      </w:r>
      <w:r w:rsidR="00F17E9D" w:rsidRPr="00154DAE">
        <w:rPr>
          <w:rStyle w:val="c2"/>
          <w:color w:val="000000"/>
          <w:sz w:val="28"/>
          <w:szCs w:val="28"/>
        </w:rPr>
        <w:t xml:space="preserve">держа между лбами шары,  животами, </w:t>
      </w:r>
      <w:r w:rsidRPr="00154DAE">
        <w:rPr>
          <w:rStyle w:val="c2"/>
          <w:color w:val="000000"/>
          <w:sz w:val="28"/>
          <w:szCs w:val="28"/>
        </w:rPr>
        <w:t xml:space="preserve"> коленками.)</w:t>
      </w:r>
    </w:p>
    <w:p w:rsidR="00AE6815" w:rsidRPr="00154DAE" w:rsidRDefault="00AE6815" w:rsidP="00AE681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54DAE">
        <w:rPr>
          <w:rStyle w:val="c0"/>
          <w:b/>
          <w:bCs/>
          <w:color w:val="000000"/>
          <w:sz w:val="28"/>
          <w:szCs w:val="28"/>
        </w:rPr>
        <w:t>6. «Кто ловкий?»</w:t>
      </w:r>
      <w:r w:rsidRPr="00154D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4DAE">
        <w:rPr>
          <w:rStyle w:val="c2"/>
          <w:i/>
          <w:iCs/>
          <w:color w:val="000000"/>
          <w:sz w:val="28"/>
          <w:szCs w:val="28"/>
        </w:rPr>
        <w:t>(2 стула, скакалка)</w:t>
      </w:r>
    </w:p>
    <w:p w:rsidR="005F133A" w:rsidRPr="00154DAE" w:rsidRDefault="005F133A" w:rsidP="005F13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F133A" w:rsidRPr="00154DAE" w:rsidRDefault="005F133A" w:rsidP="00F17E9D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373F1" w:rsidRPr="00154DAE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бщий танец (по выбору музыкального руководителя)</w:t>
      </w:r>
      <w:r w:rsidR="006373F1" w:rsidRPr="00154DA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ти садятся.</w:t>
      </w:r>
    </w:p>
    <w:p w:rsidR="00F17E9D" w:rsidRPr="00154DAE" w:rsidRDefault="00F17E9D" w:rsidP="00F1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815" w:rsidRPr="00154DAE" w:rsidRDefault="00473F48" w:rsidP="00AE6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Баба</w:t>
      </w:r>
      <w:r w:rsidR="00AE6815"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Яга.</w:t>
      </w:r>
      <w:r w:rsidR="00AE6815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асибо ребята, сколько я всего узнала на вашем празднике! А можно мне к вам ещё в гости приходить?</w:t>
      </w:r>
    </w:p>
    <w:p w:rsidR="00AE6815" w:rsidRPr="00154DAE" w:rsidRDefault="00AE6815" w:rsidP="00AE6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</w:t>
      </w:r>
      <w:r w:rsidRPr="00154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Конечно, приходи, только с хорошими играми и хорошим поведением.</w:t>
      </w:r>
    </w:p>
    <w:p w:rsidR="00AE6815" w:rsidRPr="00154DAE" w:rsidRDefault="00473F48" w:rsidP="00AE6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</w:t>
      </w:r>
      <w:r w:rsidR="00AE6815"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Яга.</w:t>
      </w:r>
      <w:r w:rsidR="00AE6815"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о свидания, пойду в лес, расскажу всем лесным жителям про ваш  Праздник Знаний! (уходит)</w:t>
      </w:r>
    </w:p>
    <w:p w:rsidR="00AE6815" w:rsidRPr="00154DAE" w:rsidRDefault="00AE6815" w:rsidP="00AE68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.</w:t>
      </w:r>
    </w:p>
    <w:p w:rsidR="00AE6815" w:rsidRPr="00154DAE" w:rsidRDefault="00AE6815" w:rsidP="00AE6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Что ж, с Днём Знаний вас ребята,</w:t>
      </w:r>
    </w:p>
    <w:p w:rsidR="00AE6815" w:rsidRPr="00154DAE" w:rsidRDefault="00AE6815" w:rsidP="00AE6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Мы вам очень – очень рады.</w:t>
      </w:r>
    </w:p>
    <w:p w:rsidR="00AE6815" w:rsidRPr="00154DAE" w:rsidRDefault="00AE6815" w:rsidP="00AE6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етский сад готов для вас</w:t>
      </w:r>
    </w:p>
    <w:p w:rsidR="00AE6815" w:rsidRPr="00154DAE" w:rsidRDefault="00AE6815" w:rsidP="00AE6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 путь знаний, в добрый час!</w:t>
      </w:r>
    </w:p>
    <w:p w:rsidR="009815AD" w:rsidRPr="00154DAE" w:rsidRDefault="009815AD">
      <w:pPr>
        <w:rPr>
          <w:rFonts w:ascii="Times New Roman" w:hAnsi="Times New Roman" w:cs="Times New Roman"/>
          <w:sz w:val="28"/>
          <w:szCs w:val="28"/>
        </w:rPr>
      </w:pPr>
    </w:p>
    <w:sectPr w:rsidR="009815AD" w:rsidRPr="00154DAE" w:rsidSect="00981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64D"/>
    <w:multiLevelType w:val="multilevel"/>
    <w:tmpl w:val="B8FC1C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73ED6"/>
    <w:multiLevelType w:val="multilevel"/>
    <w:tmpl w:val="D5AA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211F0A"/>
    <w:multiLevelType w:val="multilevel"/>
    <w:tmpl w:val="01520A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17B1822"/>
    <w:multiLevelType w:val="multilevel"/>
    <w:tmpl w:val="F63AB4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15D50D1"/>
    <w:multiLevelType w:val="multilevel"/>
    <w:tmpl w:val="5F48C9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AC23989"/>
    <w:multiLevelType w:val="multilevel"/>
    <w:tmpl w:val="F20C5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7C2B3D"/>
    <w:multiLevelType w:val="multilevel"/>
    <w:tmpl w:val="043A7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219CC"/>
    <w:multiLevelType w:val="multilevel"/>
    <w:tmpl w:val="A52A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F96E2C"/>
    <w:multiLevelType w:val="multilevel"/>
    <w:tmpl w:val="983A6E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19E19A4"/>
    <w:multiLevelType w:val="multilevel"/>
    <w:tmpl w:val="EB74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33A"/>
    <w:rsid w:val="00154DAE"/>
    <w:rsid w:val="00473F48"/>
    <w:rsid w:val="005F133A"/>
    <w:rsid w:val="006373F1"/>
    <w:rsid w:val="007F13B6"/>
    <w:rsid w:val="009815AD"/>
    <w:rsid w:val="0099549A"/>
    <w:rsid w:val="00AE6815"/>
    <w:rsid w:val="00C515B8"/>
    <w:rsid w:val="00F1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F133A"/>
  </w:style>
  <w:style w:type="paragraph" w:customStyle="1" w:styleId="c5">
    <w:name w:val="c5"/>
    <w:basedOn w:val="a"/>
    <w:rsid w:val="005F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133A"/>
  </w:style>
  <w:style w:type="paragraph" w:customStyle="1" w:styleId="c3">
    <w:name w:val="c3"/>
    <w:basedOn w:val="a"/>
    <w:rsid w:val="005F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6815"/>
  </w:style>
  <w:style w:type="character" w:customStyle="1" w:styleId="apple-converted-space">
    <w:name w:val="apple-converted-space"/>
    <w:basedOn w:val="a0"/>
    <w:rsid w:val="00AE6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77D0-37B0-424E-9301-4D452798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</cp:lastModifiedBy>
  <cp:revision>3</cp:revision>
  <dcterms:created xsi:type="dcterms:W3CDTF">2014-08-26T13:00:00Z</dcterms:created>
  <dcterms:modified xsi:type="dcterms:W3CDTF">2015-03-18T06:49:00Z</dcterms:modified>
</cp:coreProperties>
</file>